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1D" w:rsidRPr="008E4713" w:rsidRDefault="00AD1A1D" w:rsidP="00AD1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4713">
        <w:rPr>
          <w:rFonts w:ascii="Times New Roman" w:hAnsi="Times New Roman" w:cs="Times New Roman"/>
          <w:b/>
          <w:sz w:val="28"/>
          <w:szCs w:val="28"/>
        </w:rPr>
        <w:t>Deklaracja recenzenta o niewystępowaniu konfliktu interesów</w:t>
      </w:r>
    </w:p>
    <w:p w:rsidR="00AD1A1D" w:rsidRDefault="00AD1A1D" w:rsidP="00525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8B" w:rsidRDefault="00525A8B" w:rsidP="00525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890" w:rsidRPr="00805890" w:rsidRDefault="00805890" w:rsidP="00525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890" w:rsidRPr="00926DC0" w:rsidRDefault="00805890" w:rsidP="00525A8B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C0">
        <w:rPr>
          <w:rFonts w:ascii="Times New Roman" w:hAnsi="Times New Roman" w:cs="Times New Roman"/>
          <w:sz w:val="24"/>
          <w:szCs w:val="24"/>
        </w:rPr>
        <w:t xml:space="preserve">Tytuł artykułu: </w:t>
      </w:r>
      <w:r w:rsidRPr="00926DC0">
        <w:rPr>
          <w:rFonts w:ascii="Times New Roman" w:hAnsi="Times New Roman" w:cs="Times New Roman"/>
          <w:sz w:val="24"/>
          <w:szCs w:val="24"/>
        </w:rPr>
        <w:tab/>
      </w:r>
    </w:p>
    <w:p w:rsidR="00805890" w:rsidRPr="00926DC0" w:rsidRDefault="00805890" w:rsidP="00525A8B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C0">
        <w:rPr>
          <w:rFonts w:ascii="Times New Roman" w:hAnsi="Times New Roman" w:cs="Times New Roman"/>
          <w:sz w:val="24"/>
          <w:szCs w:val="24"/>
        </w:rPr>
        <w:tab/>
      </w:r>
    </w:p>
    <w:p w:rsidR="00805890" w:rsidRPr="00926DC0" w:rsidRDefault="00805890" w:rsidP="00525A8B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C0">
        <w:rPr>
          <w:rFonts w:ascii="Times New Roman" w:hAnsi="Times New Roman" w:cs="Times New Roman"/>
          <w:sz w:val="24"/>
          <w:szCs w:val="24"/>
        </w:rPr>
        <w:tab/>
      </w:r>
    </w:p>
    <w:p w:rsidR="00805890" w:rsidRPr="00926DC0" w:rsidRDefault="00805890" w:rsidP="00525A8B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C0">
        <w:rPr>
          <w:rFonts w:ascii="Times New Roman" w:hAnsi="Times New Roman" w:cs="Times New Roman"/>
          <w:sz w:val="24"/>
          <w:szCs w:val="24"/>
        </w:rPr>
        <w:t xml:space="preserve">Autor (autorzy):  </w:t>
      </w:r>
      <w:r w:rsidRPr="00926DC0">
        <w:rPr>
          <w:rFonts w:ascii="Times New Roman" w:hAnsi="Times New Roman" w:cs="Times New Roman"/>
          <w:sz w:val="24"/>
          <w:szCs w:val="24"/>
        </w:rPr>
        <w:tab/>
      </w:r>
    </w:p>
    <w:p w:rsidR="00805890" w:rsidRPr="00926DC0" w:rsidRDefault="00805890" w:rsidP="00525A8B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C0">
        <w:rPr>
          <w:rFonts w:ascii="Times New Roman" w:hAnsi="Times New Roman" w:cs="Times New Roman"/>
          <w:sz w:val="24"/>
          <w:szCs w:val="24"/>
        </w:rPr>
        <w:tab/>
      </w:r>
    </w:p>
    <w:p w:rsidR="00805890" w:rsidRPr="00926DC0" w:rsidRDefault="006C2E26" w:rsidP="00525A8B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C0">
        <w:rPr>
          <w:rFonts w:ascii="Times New Roman" w:hAnsi="Times New Roman" w:cs="Times New Roman"/>
          <w:sz w:val="24"/>
          <w:szCs w:val="24"/>
        </w:rPr>
        <w:t>C</w:t>
      </w:r>
      <w:r w:rsidR="00805890" w:rsidRPr="00926DC0">
        <w:rPr>
          <w:rFonts w:ascii="Times New Roman" w:hAnsi="Times New Roman" w:cs="Times New Roman"/>
          <w:sz w:val="24"/>
          <w:szCs w:val="24"/>
        </w:rPr>
        <w:t>zasopi</w:t>
      </w:r>
      <w:r w:rsidRPr="00926DC0">
        <w:rPr>
          <w:rFonts w:ascii="Times New Roman" w:hAnsi="Times New Roman" w:cs="Times New Roman"/>
          <w:sz w:val="24"/>
          <w:szCs w:val="24"/>
        </w:rPr>
        <w:t>s</w:t>
      </w:r>
      <w:r w:rsidR="00805890" w:rsidRPr="00926DC0">
        <w:rPr>
          <w:rFonts w:ascii="Times New Roman" w:hAnsi="Times New Roman" w:cs="Times New Roman"/>
          <w:sz w:val="24"/>
          <w:szCs w:val="24"/>
        </w:rPr>
        <w:t>m</w:t>
      </w:r>
      <w:r w:rsidRPr="00926DC0">
        <w:rPr>
          <w:rFonts w:ascii="Times New Roman" w:hAnsi="Times New Roman" w:cs="Times New Roman"/>
          <w:sz w:val="24"/>
          <w:szCs w:val="24"/>
        </w:rPr>
        <w:t xml:space="preserve">o: </w:t>
      </w:r>
      <w:r w:rsidR="00926DC0">
        <w:rPr>
          <w:rFonts w:ascii="Times New Roman" w:hAnsi="Times New Roman" w:cs="Times New Roman"/>
          <w:sz w:val="24"/>
          <w:szCs w:val="24"/>
        </w:rPr>
        <w:tab/>
      </w:r>
    </w:p>
    <w:p w:rsidR="003C3552" w:rsidRPr="003C3552" w:rsidRDefault="003C3552" w:rsidP="003C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552" w:rsidRPr="003C3552" w:rsidRDefault="003C3552" w:rsidP="003C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552" w:rsidRPr="003C3552" w:rsidRDefault="003C3552" w:rsidP="003C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552" w:rsidRDefault="003C3552" w:rsidP="003C3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DD">
        <w:rPr>
          <w:rFonts w:ascii="Times New Roman" w:hAnsi="Times New Roman" w:cs="Times New Roman"/>
          <w:sz w:val="24"/>
          <w:szCs w:val="24"/>
        </w:rPr>
        <w:t>Oświadczam, że:</w:t>
      </w:r>
    </w:p>
    <w:p w:rsidR="003C3552" w:rsidRDefault="003C3552" w:rsidP="003C3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395"/>
      </w:tblGrid>
      <w:tr w:rsidR="003C3552" w:rsidTr="00D11F04">
        <w:tc>
          <w:tcPr>
            <w:tcW w:w="567" w:type="dxa"/>
            <w:tcMar>
              <w:top w:w="85" w:type="dxa"/>
              <w:bottom w:w="85" w:type="dxa"/>
            </w:tcMar>
            <w:vAlign w:val="center"/>
          </w:tcPr>
          <w:p w:rsidR="003C3552" w:rsidRPr="007312E5" w:rsidRDefault="003C3552" w:rsidP="00D11F04">
            <w:pPr>
              <w:spacing w:line="276" w:lineRule="auto"/>
              <w:rPr>
                <w:rFonts w:ascii="Courier New" w:hAnsi="Courier New" w:cs="Courier New"/>
                <w:sz w:val="44"/>
                <w:szCs w:val="44"/>
              </w:rPr>
            </w:pPr>
            <w:r w:rsidRPr="007312E5">
              <w:rPr>
                <w:rFonts w:ascii="Courier New" w:hAnsi="Courier New" w:cs="Courier New"/>
                <w:sz w:val="44"/>
                <w:szCs w:val="44"/>
              </w:rPr>
              <w:t>□</w:t>
            </w:r>
          </w:p>
        </w:tc>
        <w:tc>
          <w:tcPr>
            <w:tcW w:w="8395" w:type="dxa"/>
            <w:tcMar>
              <w:top w:w="85" w:type="dxa"/>
              <w:bottom w:w="85" w:type="dxa"/>
            </w:tcMar>
            <w:vAlign w:val="center"/>
          </w:tcPr>
          <w:p w:rsidR="003C3552" w:rsidRDefault="003C3552" w:rsidP="00D11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nie znam tożsa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>u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autorów)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 recenzowanego artyku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552" w:rsidTr="00D11F04">
        <w:tc>
          <w:tcPr>
            <w:tcW w:w="567" w:type="dxa"/>
            <w:tcMar>
              <w:top w:w="85" w:type="dxa"/>
              <w:bottom w:w="85" w:type="dxa"/>
            </w:tcMar>
            <w:vAlign w:val="center"/>
          </w:tcPr>
          <w:p w:rsidR="003C3552" w:rsidRPr="007312E5" w:rsidRDefault="003C3552" w:rsidP="00D11F04">
            <w:pPr>
              <w:spacing w:line="276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7312E5">
              <w:rPr>
                <w:rFonts w:ascii="Courier New" w:hAnsi="Courier New" w:cs="Courier New"/>
                <w:sz w:val="44"/>
                <w:szCs w:val="44"/>
              </w:rPr>
              <w:t>□</w:t>
            </w:r>
          </w:p>
        </w:tc>
        <w:tc>
          <w:tcPr>
            <w:tcW w:w="8395" w:type="dxa"/>
            <w:tcMar>
              <w:top w:w="85" w:type="dxa"/>
              <w:bottom w:w="85" w:type="dxa"/>
            </w:tcMar>
            <w:vAlign w:val="center"/>
          </w:tcPr>
          <w:p w:rsidR="003C3552" w:rsidRDefault="003C3552" w:rsidP="00D11F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znam tożsam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>u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autorów)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 recenzowanego artykułu, ale nie występuje konflikt interes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  <w:tr w:rsidR="003C3552" w:rsidTr="00D11F04">
        <w:tc>
          <w:tcPr>
            <w:tcW w:w="567" w:type="dxa"/>
            <w:tcMar>
              <w:top w:w="85" w:type="dxa"/>
              <w:bottom w:w="85" w:type="dxa"/>
            </w:tcMar>
            <w:vAlign w:val="center"/>
          </w:tcPr>
          <w:p w:rsidR="003C3552" w:rsidRPr="007312E5" w:rsidRDefault="003C3552" w:rsidP="00D11F04">
            <w:pPr>
              <w:spacing w:line="276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7312E5">
              <w:rPr>
                <w:rFonts w:ascii="Courier New" w:hAnsi="Courier New" w:cs="Courier New"/>
                <w:sz w:val="44"/>
                <w:szCs w:val="44"/>
              </w:rPr>
              <w:t>□</w:t>
            </w:r>
          </w:p>
        </w:tc>
        <w:tc>
          <w:tcPr>
            <w:tcW w:w="8395" w:type="dxa"/>
            <w:tcMar>
              <w:top w:w="85" w:type="dxa"/>
              <w:bottom w:w="85" w:type="dxa"/>
            </w:tcMar>
            <w:vAlign w:val="center"/>
          </w:tcPr>
          <w:p w:rsidR="003C3552" w:rsidRDefault="003C3552" w:rsidP="00D11F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znam tożsam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>u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autorów)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 recenzowanego artykułu i występuje konflikt interes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</w:tbl>
    <w:p w:rsidR="003C3552" w:rsidRDefault="003C3552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552" w:rsidRDefault="003C3552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552" w:rsidRPr="00805890" w:rsidRDefault="003C3552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552" w:rsidRPr="00805890" w:rsidRDefault="003C3552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D6" w:rsidRDefault="003E3EDD" w:rsidP="00C62086">
      <w:pPr>
        <w:spacing w:after="12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C62086" w:rsidRPr="003E3EDD" w:rsidRDefault="005174C6" w:rsidP="00C620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62086" w:rsidRPr="003E3EDD">
        <w:rPr>
          <w:rFonts w:ascii="Times New Roman" w:hAnsi="Times New Roman" w:cs="Times New Roman"/>
          <w:sz w:val="24"/>
          <w:szCs w:val="24"/>
        </w:rPr>
        <w:t>mię i nazwisko recenzenta</w:t>
      </w:r>
    </w:p>
    <w:p w:rsidR="00C62086" w:rsidRPr="003E3EDD" w:rsidRDefault="00C62086" w:rsidP="00C62086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B06C8E" w:rsidRDefault="00B06C8E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0" w:rsidRDefault="00805890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0" w:rsidRDefault="00805890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0" w:rsidRDefault="00805890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0" w:rsidRPr="00926DC0" w:rsidRDefault="00805890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0" w:rsidRPr="00926DC0" w:rsidRDefault="00805890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0" w:rsidRPr="00805890" w:rsidRDefault="00811C40" w:rsidP="008058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890">
        <w:rPr>
          <w:rFonts w:ascii="Times New Roman" w:hAnsi="Times New Roman" w:cs="Times New Roman"/>
          <w:sz w:val="24"/>
          <w:szCs w:val="24"/>
        </w:rPr>
        <w:t>* Z</w:t>
      </w:r>
      <w:r w:rsidR="00805890" w:rsidRPr="00805890">
        <w:rPr>
          <w:rFonts w:ascii="Times New Roman" w:hAnsi="Times New Roman" w:cs="Times New Roman"/>
          <w:sz w:val="24"/>
          <w:szCs w:val="24"/>
        </w:rPr>
        <w:t>a</w:t>
      </w:r>
      <w:r w:rsidR="00C547C0">
        <w:rPr>
          <w:rFonts w:ascii="Times New Roman" w:hAnsi="Times New Roman" w:cs="Times New Roman"/>
          <w:sz w:val="24"/>
          <w:szCs w:val="24"/>
        </w:rPr>
        <w:t> </w:t>
      </w:r>
      <w:r w:rsidR="00805890" w:rsidRPr="00805890">
        <w:rPr>
          <w:rFonts w:ascii="Times New Roman" w:hAnsi="Times New Roman" w:cs="Times New Roman"/>
          <w:sz w:val="24"/>
          <w:szCs w:val="24"/>
        </w:rPr>
        <w:t>konflikt interesów uznaje się zachodzące mię</w:t>
      </w:r>
      <w:r w:rsidR="00805890">
        <w:rPr>
          <w:rFonts w:ascii="Times New Roman" w:hAnsi="Times New Roman" w:cs="Times New Roman"/>
          <w:sz w:val="24"/>
          <w:szCs w:val="24"/>
        </w:rPr>
        <w:t>dzy recenzentem a autorem bezpoś</w:t>
      </w:r>
      <w:r w:rsidR="00805890" w:rsidRPr="00805890">
        <w:rPr>
          <w:rFonts w:ascii="Times New Roman" w:hAnsi="Times New Roman" w:cs="Times New Roman"/>
          <w:sz w:val="24"/>
          <w:szCs w:val="24"/>
        </w:rPr>
        <w:t xml:space="preserve">rednie relacje osobiste (w szczególności pokrewieństwo do drugiego stopnia </w:t>
      </w:r>
      <w:r w:rsidR="00805890">
        <w:rPr>
          <w:rFonts w:ascii="Times New Roman" w:hAnsi="Times New Roman" w:cs="Times New Roman"/>
          <w:sz w:val="24"/>
          <w:szCs w:val="24"/>
        </w:rPr>
        <w:t>i</w:t>
      </w:r>
      <w:r w:rsidR="00805890" w:rsidRPr="00805890">
        <w:rPr>
          <w:rFonts w:ascii="Times New Roman" w:hAnsi="Times New Roman" w:cs="Times New Roman"/>
          <w:sz w:val="24"/>
          <w:szCs w:val="24"/>
        </w:rPr>
        <w:t xml:space="preserve"> związek małżeński), relacje </w:t>
      </w:r>
      <w:r w:rsidR="00805890">
        <w:rPr>
          <w:rFonts w:ascii="Times New Roman" w:hAnsi="Times New Roman" w:cs="Times New Roman"/>
          <w:sz w:val="24"/>
          <w:szCs w:val="24"/>
        </w:rPr>
        <w:t>podległości zawodowej lub bezpoś</w:t>
      </w:r>
      <w:r w:rsidR="00805890" w:rsidRPr="00805890">
        <w:rPr>
          <w:rFonts w:ascii="Times New Roman" w:hAnsi="Times New Roman" w:cs="Times New Roman"/>
          <w:sz w:val="24"/>
          <w:szCs w:val="24"/>
        </w:rPr>
        <w:t>rednią współpracę naukową w</w:t>
      </w:r>
      <w:r w:rsidR="00805890">
        <w:rPr>
          <w:rFonts w:ascii="Times New Roman" w:hAnsi="Times New Roman" w:cs="Times New Roman"/>
          <w:sz w:val="24"/>
          <w:szCs w:val="24"/>
        </w:rPr>
        <w:t> </w:t>
      </w:r>
      <w:r w:rsidR="00805890" w:rsidRPr="00805890">
        <w:rPr>
          <w:rFonts w:ascii="Times New Roman" w:hAnsi="Times New Roman" w:cs="Times New Roman"/>
          <w:sz w:val="24"/>
          <w:szCs w:val="24"/>
        </w:rPr>
        <w:t xml:space="preserve">okresie ostatnich </w:t>
      </w:r>
      <w:r w:rsidR="00805890">
        <w:rPr>
          <w:rFonts w:ascii="Times New Roman" w:hAnsi="Times New Roman" w:cs="Times New Roman"/>
          <w:sz w:val="24"/>
          <w:szCs w:val="24"/>
        </w:rPr>
        <w:t>dwóch</w:t>
      </w:r>
      <w:r w:rsidR="00805890" w:rsidRPr="00805890">
        <w:rPr>
          <w:rFonts w:ascii="Times New Roman" w:hAnsi="Times New Roman" w:cs="Times New Roman"/>
          <w:sz w:val="24"/>
          <w:szCs w:val="24"/>
        </w:rPr>
        <w:t xml:space="preserve"> lat poprzedzających rok przygotowania recenzji.</w:t>
      </w:r>
    </w:p>
    <w:p w:rsidR="00805890" w:rsidRPr="003E3EDD" w:rsidRDefault="00805890" w:rsidP="00805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5890" w:rsidRPr="003E3EDD" w:rsidSect="007B1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34862"/>
    <w:multiLevelType w:val="hybridMultilevel"/>
    <w:tmpl w:val="D88E3EF8"/>
    <w:lvl w:ilvl="0" w:tplc="141A8F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331A5"/>
    <w:multiLevelType w:val="hybridMultilevel"/>
    <w:tmpl w:val="ACE0A2E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1D"/>
    <w:rsid w:val="000249F7"/>
    <w:rsid w:val="00170505"/>
    <w:rsid w:val="001E30B8"/>
    <w:rsid w:val="00240B3E"/>
    <w:rsid w:val="00392FD6"/>
    <w:rsid w:val="003A4D05"/>
    <w:rsid w:val="003C3552"/>
    <w:rsid w:val="003E3EDD"/>
    <w:rsid w:val="005174C6"/>
    <w:rsid w:val="00525A8B"/>
    <w:rsid w:val="005860D4"/>
    <w:rsid w:val="005B3F29"/>
    <w:rsid w:val="005B5E66"/>
    <w:rsid w:val="005D1B6C"/>
    <w:rsid w:val="005F57B6"/>
    <w:rsid w:val="006902B6"/>
    <w:rsid w:val="006C2E26"/>
    <w:rsid w:val="006C4F00"/>
    <w:rsid w:val="007B17C1"/>
    <w:rsid w:val="007C4F02"/>
    <w:rsid w:val="00805890"/>
    <w:rsid w:val="00811C40"/>
    <w:rsid w:val="008E4713"/>
    <w:rsid w:val="00926DC0"/>
    <w:rsid w:val="00943FB4"/>
    <w:rsid w:val="0098064B"/>
    <w:rsid w:val="00AD1A1D"/>
    <w:rsid w:val="00B06C8E"/>
    <w:rsid w:val="00B3767D"/>
    <w:rsid w:val="00BA3BA4"/>
    <w:rsid w:val="00BE1C5C"/>
    <w:rsid w:val="00C51052"/>
    <w:rsid w:val="00C547C0"/>
    <w:rsid w:val="00C62086"/>
    <w:rsid w:val="00D10975"/>
    <w:rsid w:val="00E01A5F"/>
    <w:rsid w:val="00E31AF3"/>
    <w:rsid w:val="00E67F48"/>
    <w:rsid w:val="00E75B63"/>
    <w:rsid w:val="00EB72F6"/>
    <w:rsid w:val="00EC5A98"/>
    <w:rsid w:val="00E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6B668-A5B3-43C9-AD95-8D3E9FEE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A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F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C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F2F4F-AA2A-4209-94B1-9734E77B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oanna W</cp:lastModifiedBy>
  <cp:revision>2</cp:revision>
  <cp:lastPrinted>2017-02-08T01:03:00Z</cp:lastPrinted>
  <dcterms:created xsi:type="dcterms:W3CDTF">2018-09-27T15:25:00Z</dcterms:created>
  <dcterms:modified xsi:type="dcterms:W3CDTF">2018-09-27T15:25:00Z</dcterms:modified>
</cp:coreProperties>
</file>